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9205" w14:textId="77777777" w:rsidR="001861FE" w:rsidRPr="00EF28F9" w:rsidRDefault="001861FE" w:rsidP="007D2C6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C66C3DC" w14:textId="77777777" w:rsidR="001861FE" w:rsidRPr="0099366C" w:rsidRDefault="001861FE" w:rsidP="00E8691E">
      <w:pPr>
        <w:spacing w:after="0" w:line="240" w:lineRule="auto"/>
        <w:rPr>
          <w:rFonts w:cstheme="minorHAnsi"/>
          <w:b/>
          <w:sz w:val="32"/>
          <w:u w:val="single"/>
        </w:rPr>
      </w:pPr>
    </w:p>
    <w:p w14:paraId="311C56E7" w14:textId="77777777" w:rsidR="009D12D6" w:rsidRDefault="009D12D6" w:rsidP="0099366C">
      <w:pPr>
        <w:spacing w:after="0" w:line="240" w:lineRule="auto"/>
        <w:jc w:val="center"/>
        <w:rPr>
          <w:rFonts w:cstheme="minorHAnsi"/>
          <w:b/>
          <w:sz w:val="32"/>
          <w:u w:val="single"/>
          <w:shd w:val="clear" w:color="auto" w:fill="B6DDE8" w:themeFill="accent5" w:themeFillTint="66"/>
        </w:rPr>
      </w:pPr>
    </w:p>
    <w:p w14:paraId="290F64D6" w14:textId="77777777" w:rsidR="009D12D6" w:rsidRDefault="009D12D6" w:rsidP="0099366C">
      <w:pPr>
        <w:spacing w:after="0" w:line="240" w:lineRule="auto"/>
        <w:jc w:val="center"/>
        <w:rPr>
          <w:rFonts w:cstheme="minorHAnsi"/>
          <w:b/>
          <w:sz w:val="32"/>
          <w:u w:val="single"/>
          <w:shd w:val="clear" w:color="auto" w:fill="B6DDE8" w:themeFill="accent5" w:themeFillTint="66"/>
        </w:rPr>
      </w:pPr>
    </w:p>
    <w:p w14:paraId="7E61F0B8" w14:textId="273EA367" w:rsidR="0099366C" w:rsidRPr="0099366C" w:rsidRDefault="009D12D6" w:rsidP="0099366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  <w:u w:val="single"/>
          <w:shd w:val="clear" w:color="auto" w:fill="B6DDE8" w:themeFill="accent5" w:themeFillTint="66"/>
        </w:rPr>
        <w:t>INQUIRY FORM</w:t>
      </w:r>
      <w:r w:rsidR="0099366C">
        <w:rPr>
          <w:rFonts w:cstheme="minorHAnsi"/>
          <w:b/>
          <w:sz w:val="32"/>
        </w:rPr>
        <w:t>:</w:t>
      </w:r>
    </w:p>
    <w:p w14:paraId="7D749D71" w14:textId="77777777" w:rsidR="00521495" w:rsidRPr="0099366C" w:rsidRDefault="0051332B" w:rsidP="007D2C60">
      <w:pPr>
        <w:spacing w:after="0" w:line="240" w:lineRule="auto"/>
        <w:jc w:val="center"/>
        <w:rPr>
          <w:rFonts w:cstheme="minorHAnsi"/>
          <w:b/>
          <w:sz w:val="32"/>
        </w:rPr>
      </w:pPr>
      <w:r w:rsidRPr="0099366C">
        <w:rPr>
          <w:rFonts w:cstheme="minorHAnsi"/>
          <w:b/>
          <w:sz w:val="32"/>
        </w:rPr>
        <w:t xml:space="preserve">Global Fellowships for Agricultural Development </w:t>
      </w:r>
    </w:p>
    <w:p w14:paraId="03CB62D2" w14:textId="77777777" w:rsidR="00F77FA5" w:rsidRPr="0099366C" w:rsidRDefault="00F77FA5" w:rsidP="007D2C6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79964C4" w14:textId="77777777" w:rsidR="00F77FA5" w:rsidRPr="0099366C" w:rsidRDefault="00F77FA5" w:rsidP="007D2C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3F98F91" w14:textId="69F86E30" w:rsidR="00027C6E" w:rsidRPr="0099366C" w:rsidRDefault="00042595" w:rsidP="007D2C60">
      <w:pPr>
        <w:spacing w:line="240" w:lineRule="auto"/>
        <w:jc w:val="center"/>
        <w:rPr>
          <w:rFonts w:cstheme="minorHAnsi"/>
          <w:b/>
          <w:i/>
        </w:rPr>
      </w:pPr>
      <w:r w:rsidRPr="0099366C">
        <w:rPr>
          <w:rFonts w:cstheme="minorHAnsi"/>
          <w:b/>
          <w:i/>
        </w:rPr>
        <w:t xml:space="preserve">Submit to </w:t>
      </w:r>
      <w:hyperlink r:id="rId8" w:history="1">
        <w:r w:rsidR="00C94608" w:rsidRPr="0099366C">
          <w:rPr>
            <w:rStyle w:val="Hyperlink"/>
            <w:rFonts w:cstheme="minorHAnsi"/>
            <w:b/>
            <w:i/>
          </w:rPr>
          <w:t>GFAD@ucdavis.edu</w:t>
        </w:r>
      </w:hyperlink>
      <w:r w:rsidR="000E5EAD" w:rsidRPr="0099366C">
        <w:rPr>
          <w:rFonts w:cstheme="minorHAnsi"/>
          <w:b/>
          <w:i/>
        </w:rPr>
        <w:t xml:space="preserve"> </w:t>
      </w:r>
    </w:p>
    <w:p w14:paraId="2BBC0CE0" w14:textId="6846A92A" w:rsidR="00FB69A2" w:rsidRPr="0099366C" w:rsidRDefault="00FB69A2" w:rsidP="00FB69A2">
      <w:pPr>
        <w:spacing w:line="360" w:lineRule="auto"/>
        <w:rPr>
          <w:rFonts w:cstheme="minorHAnsi"/>
          <w:b/>
          <w:bCs/>
          <w:sz w:val="28"/>
        </w:rPr>
      </w:pPr>
      <w:r w:rsidRPr="0099366C">
        <w:rPr>
          <w:rFonts w:cstheme="minorHAnsi"/>
        </w:rPr>
        <w:br/>
      </w:r>
      <w:r w:rsidRPr="0099366C">
        <w:rPr>
          <w:rFonts w:cstheme="minorHAnsi"/>
          <w:b/>
          <w:bCs/>
          <w:sz w:val="28"/>
          <w:u w:val="single"/>
          <w:shd w:val="clear" w:color="auto" w:fill="B6DDE8" w:themeFill="accent5" w:themeFillTint="66"/>
        </w:rPr>
        <w:t>APPLICANT INFORMATION</w:t>
      </w:r>
      <w:r w:rsidRPr="0099366C">
        <w:rPr>
          <w:rFonts w:cstheme="minorHAnsi"/>
          <w:b/>
          <w:bCs/>
          <w:sz w:val="28"/>
        </w:rPr>
        <w:t>:</w:t>
      </w:r>
    </w:p>
    <w:p w14:paraId="59A200EB" w14:textId="4F37D390" w:rsidR="00FB69A2" w:rsidRPr="0099366C" w:rsidRDefault="00FB69A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Name</w:t>
      </w:r>
      <w:r w:rsidRPr="0099366C">
        <w:rPr>
          <w:rFonts w:cstheme="minorHAnsi"/>
          <w:sz w:val="24"/>
          <w:szCs w:val="24"/>
        </w:rPr>
        <w:t xml:space="preserve">: </w:t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  <w:u w:val="single"/>
        </w:rPr>
        <w:t>UC Campus</w:t>
      </w:r>
      <w:r w:rsidRPr="0099366C">
        <w:rPr>
          <w:rFonts w:cstheme="minorHAnsi"/>
          <w:sz w:val="24"/>
          <w:szCs w:val="24"/>
        </w:rPr>
        <w:t xml:space="preserve">: </w:t>
      </w:r>
      <w:r w:rsidRPr="0099366C">
        <w:rPr>
          <w:rFonts w:cstheme="minorHAnsi"/>
          <w:sz w:val="24"/>
          <w:szCs w:val="24"/>
        </w:rPr>
        <w:tab/>
      </w:r>
    </w:p>
    <w:p w14:paraId="370A16C1" w14:textId="77777777" w:rsidR="00FB69A2" w:rsidRPr="0099366C" w:rsidRDefault="00FB69A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Email</w:t>
      </w:r>
      <w:r w:rsidRPr="0099366C">
        <w:rPr>
          <w:rFonts w:cstheme="minorHAnsi"/>
          <w:sz w:val="24"/>
          <w:szCs w:val="24"/>
        </w:rPr>
        <w:t xml:space="preserve">: </w:t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  <w:u w:val="single"/>
        </w:rPr>
        <w:t>Phone</w:t>
      </w:r>
      <w:r w:rsidRPr="0099366C">
        <w:rPr>
          <w:rFonts w:cstheme="minorHAnsi"/>
          <w:sz w:val="24"/>
          <w:szCs w:val="24"/>
        </w:rPr>
        <w:t xml:space="preserve">: </w:t>
      </w:r>
    </w:p>
    <w:p w14:paraId="1917CCB9" w14:textId="77777777" w:rsidR="00FB69A2" w:rsidRPr="0099366C" w:rsidRDefault="00FB69A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Program of study (Masters/PhD)</w:t>
      </w:r>
      <w:r w:rsidRPr="0099366C">
        <w:rPr>
          <w:rFonts w:cstheme="minorHAnsi"/>
          <w:sz w:val="24"/>
          <w:szCs w:val="24"/>
        </w:rPr>
        <w:t xml:space="preserve">: </w:t>
      </w:r>
    </w:p>
    <w:p w14:paraId="41158A2E" w14:textId="77777777" w:rsidR="00FB69A2" w:rsidRPr="0099366C" w:rsidRDefault="00FB69A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Expected date of graduation (Month/Year</w:t>
      </w:r>
      <w:r w:rsidRPr="0099366C">
        <w:rPr>
          <w:rFonts w:cstheme="minorHAnsi"/>
          <w:sz w:val="24"/>
          <w:szCs w:val="24"/>
        </w:rPr>
        <w:t xml:space="preserve">):  </w:t>
      </w:r>
    </w:p>
    <w:p w14:paraId="1168552F" w14:textId="7262F0A8" w:rsidR="00F44122" w:rsidRPr="0099366C" w:rsidRDefault="00F4412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Major Professor</w:t>
      </w:r>
      <w:r w:rsidRPr="0099366C">
        <w:rPr>
          <w:rFonts w:cstheme="minorHAnsi"/>
          <w:sz w:val="24"/>
          <w:szCs w:val="24"/>
        </w:rPr>
        <w:t xml:space="preserve">: </w:t>
      </w:r>
    </w:p>
    <w:p w14:paraId="56F9A2AD" w14:textId="58DA0DBC" w:rsidR="009D12D6" w:rsidRPr="00E8691E" w:rsidRDefault="001861FE" w:rsidP="00E8691E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C</w:t>
      </w:r>
      <w:r w:rsidR="00F44122" w:rsidRPr="0099366C">
        <w:rPr>
          <w:rFonts w:cstheme="minorHAnsi"/>
          <w:sz w:val="24"/>
          <w:szCs w:val="24"/>
          <w:u w:val="single"/>
        </w:rPr>
        <w:t>apstone/Thesis/Dissertation Topic</w:t>
      </w:r>
      <w:r w:rsidRPr="0099366C">
        <w:rPr>
          <w:rFonts w:cstheme="minorHAnsi"/>
          <w:sz w:val="24"/>
          <w:szCs w:val="24"/>
        </w:rPr>
        <w:t xml:space="preserve">: </w:t>
      </w:r>
    </w:p>
    <w:p w14:paraId="01CFD1B6" w14:textId="77777777" w:rsidR="009D12D6" w:rsidRDefault="009D12D6" w:rsidP="00FB69A2">
      <w:pPr>
        <w:rPr>
          <w:rFonts w:cstheme="minorHAnsi"/>
          <w:b/>
          <w:bCs/>
          <w:sz w:val="28"/>
          <w:u w:val="single"/>
          <w:shd w:val="clear" w:color="auto" w:fill="B6DDE8" w:themeFill="accent5" w:themeFillTint="66"/>
        </w:rPr>
      </w:pPr>
    </w:p>
    <w:p w14:paraId="72293889" w14:textId="404DC01C" w:rsidR="00EC2A74" w:rsidRPr="0099366C" w:rsidRDefault="009D12D6" w:rsidP="00FB69A2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  <w:u w:val="single"/>
          <w:shd w:val="clear" w:color="auto" w:fill="B6DDE8" w:themeFill="accent5" w:themeFillTint="66"/>
        </w:rPr>
        <w:t xml:space="preserve">PROPOSED </w:t>
      </w:r>
      <w:r w:rsidR="00EC2A74" w:rsidRPr="0099366C">
        <w:rPr>
          <w:rFonts w:cstheme="minorHAnsi"/>
          <w:b/>
          <w:bCs/>
          <w:sz w:val="28"/>
          <w:u w:val="single"/>
          <w:shd w:val="clear" w:color="auto" w:fill="B6DDE8" w:themeFill="accent5" w:themeFillTint="66"/>
        </w:rPr>
        <w:t xml:space="preserve">PROJECT </w:t>
      </w:r>
      <w:r>
        <w:rPr>
          <w:rFonts w:cstheme="minorHAnsi"/>
          <w:b/>
          <w:bCs/>
          <w:sz w:val="28"/>
          <w:u w:val="single"/>
          <w:shd w:val="clear" w:color="auto" w:fill="B6DDE8" w:themeFill="accent5" w:themeFillTint="66"/>
        </w:rPr>
        <w:t>IDEA</w:t>
      </w:r>
      <w:r w:rsidR="00EC2A74" w:rsidRPr="0099366C">
        <w:rPr>
          <w:rFonts w:cstheme="minorHAnsi"/>
          <w:b/>
          <w:bCs/>
          <w:sz w:val="28"/>
        </w:rPr>
        <w:t>:</w:t>
      </w:r>
    </w:p>
    <w:p w14:paraId="4077CEAB" w14:textId="123130FE" w:rsidR="00FB69A2" w:rsidRPr="0099366C" w:rsidRDefault="00FB69A2" w:rsidP="00FB69A2">
      <w:pPr>
        <w:rPr>
          <w:rFonts w:cstheme="minorHAnsi"/>
          <w:b/>
          <w:bCs/>
          <w:sz w:val="24"/>
          <w:szCs w:val="24"/>
        </w:rPr>
      </w:pPr>
      <w:r w:rsidRPr="0099366C">
        <w:rPr>
          <w:rFonts w:cstheme="minorHAnsi"/>
          <w:b/>
          <w:bCs/>
          <w:sz w:val="24"/>
          <w:szCs w:val="24"/>
        </w:rPr>
        <w:t xml:space="preserve">PROJECT </w:t>
      </w:r>
      <w:r w:rsidR="00EC2A74" w:rsidRPr="0099366C">
        <w:rPr>
          <w:rFonts w:cstheme="minorHAnsi"/>
          <w:b/>
          <w:bCs/>
          <w:sz w:val="24"/>
          <w:szCs w:val="24"/>
        </w:rPr>
        <w:t>OVERVIEW</w:t>
      </w:r>
      <w:r w:rsidRPr="0099366C">
        <w:rPr>
          <w:rFonts w:cstheme="minorHAnsi"/>
          <w:b/>
          <w:bCs/>
          <w:sz w:val="24"/>
          <w:szCs w:val="24"/>
        </w:rPr>
        <w:t>:</w:t>
      </w:r>
    </w:p>
    <w:p w14:paraId="6AA6E73E" w14:textId="7AAB346F" w:rsidR="00FB69A2" w:rsidRPr="0099366C" w:rsidRDefault="009D12D6" w:rsidP="00FB69A2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posed </w:t>
      </w:r>
      <w:r w:rsidR="00FB69A2" w:rsidRPr="0099366C">
        <w:rPr>
          <w:rFonts w:eastAsia="Times New Roman" w:cstheme="minorHAnsi"/>
          <w:sz w:val="24"/>
          <w:szCs w:val="24"/>
        </w:rPr>
        <w:t>Project Summary</w:t>
      </w:r>
      <w:r>
        <w:rPr>
          <w:rFonts w:eastAsia="Times New Roman" w:cstheme="minorHAnsi"/>
          <w:sz w:val="24"/>
          <w:szCs w:val="24"/>
        </w:rPr>
        <w:t xml:space="preserve"> and Project Importance</w:t>
      </w:r>
    </w:p>
    <w:p w14:paraId="20021FED" w14:textId="0F0F6EAD" w:rsidR="00FB69A2" w:rsidRPr="0099366C" w:rsidRDefault="00FB69A2" w:rsidP="00FB69A2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Country</w:t>
      </w:r>
      <w:r w:rsidR="00EF28F9" w:rsidRPr="0099366C">
        <w:rPr>
          <w:rFonts w:eastAsia="Times New Roman" w:cstheme="minorHAnsi"/>
          <w:sz w:val="24"/>
          <w:szCs w:val="24"/>
        </w:rPr>
        <w:t>/location information</w:t>
      </w:r>
    </w:p>
    <w:p w14:paraId="23FD2287" w14:textId="6F8F53DF" w:rsidR="00FB69A2" w:rsidRPr="0099366C" w:rsidRDefault="00FB69A2" w:rsidP="008E0AE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99366C">
        <w:rPr>
          <w:rFonts w:eastAsia="Times New Roman" w:cstheme="minorHAnsi"/>
          <w:sz w:val="24"/>
          <w:szCs w:val="24"/>
        </w:rPr>
        <w:t xml:space="preserve">Host Organization </w:t>
      </w:r>
      <w:r w:rsidR="00790DB9" w:rsidRPr="0099366C">
        <w:rPr>
          <w:rFonts w:eastAsia="Times New Roman" w:cstheme="minorHAnsi"/>
          <w:sz w:val="24"/>
          <w:szCs w:val="24"/>
        </w:rPr>
        <w:t>Name</w:t>
      </w:r>
      <w:r w:rsidR="009D12D6">
        <w:rPr>
          <w:rFonts w:eastAsia="Times New Roman" w:cstheme="minorHAnsi"/>
          <w:sz w:val="24"/>
          <w:szCs w:val="24"/>
        </w:rPr>
        <w:t xml:space="preserve"> if available</w:t>
      </w:r>
    </w:p>
    <w:p w14:paraId="76E80FAC" w14:textId="56340D8C" w:rsidR="00EF28F9" w:rsidRDefault="00EF28F9" w:rsidP="00EF28F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2AA986" w14:textId="5AC3F1C1" w:rsidR="009D12D6" w:rsidRDefault="009D12D6" w:rsidP="00EF28F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RELEVANT INTERESTS, </w:t>
      </w:r>
      <w:r w:rsidRPr="009D12D6">
        <w:rPr>
          <w:rFonts w:eastAsia="Times New Roman" w:cstheme="minorHAnsi"/>
          <w:b/>
          <w:bCs/>
          <w:sz w:val="24"/>
          <w:szCs w:val="24"/>
        </w:rPr>
        <w:t>SKILLS</w:t>
      </w:r>
      <w:r>
        <w:rPr>
          <w:rFonts w:eastAsia="Times New Roman" w:cstheme="minorHAnsi"/>
          <w:b/>
          <w:bCs/>
          <w:sz w:val="24"/>
          <w:szCs w:val="24"/>
        </w:rPr>
        <w:t>,</w:t>
      </w:r>
      <w:r w:rsidRPr="009D12D6">
        <w:rPr>
          <w:rFonts w:eastAsia="Times New Roman" w:cstheme="minorHAnsi"/>
          <w:b/>
          <w:bCs/>
          <w:sz w:val="24"/>
          <w:szCs w:val="24"/>
        </w:rPr>
        <w:t xml:space="preserve"> AND EXPERIENCE</w:t>
      </w:r>
    </w:p>
    <w:p w14:paraId="5FCE87DA" w14:textId="77777777" w:rsidR="009D12D6" w:rsidRPr="009D12D6" w:rsidRDefault="009D12D6" w:rsidP="009D12D6">
      <w:pPr>
        <w:pStyle w:val="ListParagraph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DBE61EC" w14:textId="7B217A7C" w:rsidR="009D12D6" w:rsidRPr="009D12D6" w:rsidRDefault="009D12D6" w:rsidP="00EF28F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C7F0BDF" w14:textId="77777777" w:rsidR="00790DB9" w:rsidRPr="0099366C" w:rsidRDefault="00790DB9" w:rsidP="00CC5A0B">
      <w:pPr>
        <w:spacing w:line="360" w:lineRule="auto"/>
        <w:rPr>
          <w:rFonts w:cstheme="minorHAnsi"/>
          <w:sz w:val="24"/>
        </w:rPr>
      </w:pPr>
    </w:p>
    <w:sectPr w:rsidR="00790DB9" w:rsidRPr="0099366C" w:rsidSect="00436B3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556E" w14:textId="77777777" w:rsidR="0069025C" w:rsidRDefault="0069025C" w:rsidP="00150525">
      <w:pPr>
        <w:spacing w:after="0" w:line="240" w:lineRule="auto"/>
      </w:pPr>
      <w:r>
        <w:separator/>
      </w:r>
    </w:p>
  </w:endnote>
  <w:endnote w:type="continuationSeparator" w:id="0">
    <w:p w14:paraId="454B5F09" w14:textId="77777777" w:rsidR="0069025C" w:rsidRDefault="0069025C" w:rsidP="0015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66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F41F0" w14:textId="6AD0C717" w:rsidR="00C94608" w:rsidRDefault="00C94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B7235" w14:textId="77777777" w:rsidR="00C94608" w:rsidRDefault="00C94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A14F" w14:textId="08B792D5" w:rsidR="00521495" w:rsidRPr="00521495" w:rsidRDefault="00521495" w:rsidP="00521495">
    <w:pPr>
      <w:pStyle w:val="Footer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7297" w14:textId="77777777" w:rsidR="0069025C" w:rsidRDefault="0069025C" w:rsidP="00150525">
      <w:pPr>
        <w:spacing w:after="0" w:line="240" w:lineRule="auto"/>
      </w:pPr>
      <w:r>
        <w:separator/>
      </w:r>
    </w:p>
  </w:footnote>
  <w:footnote w:type="continuationSeparator" w:id="0">
    <w:p w14:paraId="78AB9A05" w14:textId="77777777" w:rsidR="0069025C" w:rsidRDefault="0069025C" w:rsidP="0015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658A" w14:textId="77777777" w:rsidR="00027C6E" w:rsidRDefault="00027C6E" w:rsidP="00AE24DE">
    <w:pPr>
      <w:pStyle w:val="Header"/>
      <w:tabs>
        <w:tab w:val="left" w:pos="349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52E" w14:textId="51C63555" w:rsidR="00027C6E" w:rsidRDefault="00027C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1D6175" wp14:editId="7097863F">
          <wp:simplePos x="0" y="0"/>
          <wp:positionH relativeFrom="column">
            <wp:posOffset>1304925</wp:posOffset>
          </wp:positionH>
          <wp:positionV relativeFrom="paragraph">
            <wp:posOffset>-257175</wp:posOffset>
          </wp:positionV>
          <wp:extent cx="2898140" cy="10382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F41"/>
    <w:multiLevelType w:val="hybridMultilevel"/>
    <w:tmpl w:val="68227446"/>
    <w:lvl w:ilvl="0" w:tplc="4386D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D633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2828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661F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6666E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BE9B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E005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4A89D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0626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B83153F"/>
    <w:multiLevelType w:val="hybridMultilevel"/>
    <w:tmpl w:val="82B4B40C"/>
    <w:lvl w:ilvl="0" w:tplc="B3E01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5F636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4A001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5AE19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6EE23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F476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A6A7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39A5F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1603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102755F"/>
    <w:multiLevelType w:val="hybridMultilevel"/>
    <w:tmpl w:val="F838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398"/>
    <w:multiLevelType w:val="hybridMultilevel"/>
    <w:tmpl w:val="586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71AC6"/>
    <w:multiLevelType w:val="hybridMultilevel"/>
    <w:tmpl w:val="A45E4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5254">
    <w:abstractNumId w:val="2"/>
  </w:num>
  <w:num w:numId="2" w16cid:durableId="612178149">
    <w:abstractNumId w:val="4"/>
  </w:num>
  <w:num w:numId="3" w16cid:durableId="606735457">
    <w:abstractNumId w:val="0"/>
  </w:num>
  <w:num w:numId="4" w16cid:durableId="981156082">
    <w:abstractNumId w:val="1"/>
  </w:num>
  <w:num w:numId="5" w16cid:durableId="16279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05"/>
    <w:rsid w:val="00027C6E"/>
    <w:rsid w:val="00042595"/>
    <w:rsid w:val="000A29B4"/>
    <w:rsid w:val="000E5EAD"/>
    <w:rsid w:val="001337E2"/>
    <w:rsid w:val="00140429"/>
    <w:rsid w:val="00142C93"/>
    <w:rsid w:val="00150525"/>
    <w:rsid w:val="001861FE"/>
    <w:rsid w:val="00190248"/>
    <w:rsid w:val="001E3FA9"/>
    <w:rsid w:val="00210D4C"/>
    <w:rsid w:val="00215C44"/>
    <w:rsid w:val="00235159"/>
    <w:rsid w:val="002A3105"/>
    <w:rsid w:val="00302C32"/>
    <w:rsid w:val="00317C18"/>
    <w:rsid w:val="00395BF4"/>
    <w:rsid w:val="003C2264"/>
    <w:rsid w:val="0042426B"/>
    <w:rsid w:val="00436B36"/>
    <w:rsid w:val="004837E1"/>
    <w:rsid w:val="004A2207"/>
    <w:rsid w:val="0051332B"/>
    <w:rsid w:val="00521495"/>
    <w:rsid w:val="005245DE"/>
    <w:rsid w:val="00590A40"/>
    <w:rsid w:val="0069025C"/>
    <w:rsid w:val="00694A8C"/>
    <w:rsid w:val="006E6878"/>
    <w:rsid w:val="007428F1"/>
    <w:rsid w:val="00780AAD"/>
    <w:rsid w:val="00790DB9"/>
    <w:rsid w:val="007D2C60"/>
    <w:rsid w:val="007F7CCF"/>
    <w:rsid w:val="00830A80"/>
    <w:rsid w:val="008561E9"/>
    <w:rsid w:val="008936DC"/>
    <w:rsid w:val="00915BF0"/>
    <w:rsid w:val="0094167B"/>
    <w:rsid w:val="00986255"/>
    <w:rsid w:val="0099366C"/>
    <w:rsid w:val="009D12D6"/>
    <w:rsid w:val="00A00A00"/>
    <w:rsid w:val="00A260AF"/>
    <w:rsid w:val="00AD515C"/>
    <w:rsid w:val="00AE24DE"/>
    <w:rsid w:val="00B20C38"/>
    <w:rsid w:val="00B4107E"/>
    <w:rsid w:val="00B44FB3"/>
    <w:rsid w:val="00B715CF"/>
    <w:rsid w:val="00C31FB6"/>
    <w:rsid w:val="00C94608"/>
    <w:rsid w:val="00CC5A0B"/>
    <w:rsid w:val="00CE3EB3"/>
    <w:rsid w:val="00D3100E"/>
    <w:rsid w:val="00D53E6D"/>
    <w:rsid w:val="00D74854"/>
    <w:rsid w:val="00D93949"/>
    <w:rsid w:val="00DF71F4"/>
    <w:rsid w:val="00E4048B"/>
    <w:rsid w:val="00E8691E"/>
    <w:rsid w:val="00EC2A74"/>
    <w:rsid w:val="00EE7A29"/>
    <w:rsid w:val="00EF28F9"/>
    <w:rsid w:val="00F22010"/>
    <w:rsid w:val="00F22502"/>
    <w:rsid w:val="00F44122"/>
    <w:rsid w:val="00F77FA5"/>
    <w:rsid w:val="00FB69A2"/>
    <w:rsid w:val="00FD5349"/>
    <w:rsid w:val="00FF32B3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E3205F"/>
  <w15:docId w15:val="{B8D9C1D1-9995-45E6-AFA9-9B028B1C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5BF4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25"/>
  </w:style>
  <w:style w:type="paragraph" w:styleId="Footer">
    <w:name w:val="footer"/>
    <w:basedOn w:val="Normal"/>
    <w:link w:val="FooterChar"/>
    <w:uiPriority w:val="99"/>
    <w:unhideWhenUsed/>
    <w:rsid w:val="001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25"/>
  </w:style>
  <w:style w:type="paragraph" w:styleId="BalloonText">
    <w:name w:val="Balloon Text"/>
    <w:basedOn w:val="Normal"/>
    <w:link w:val="BalloonTextChar"/>
    <w:uiPriority w:val="99"/>
    <w:semiHidden/>
    <w:unhideWhenUsed/>
    <w:rsid w:val="001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25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semiHidden/>
    <w:unhideWhenUsed/>
    <w:rsid w:val="00395BF4"/>
    <w:pPr>
      <w:spacing w:after="0" w:line="240" w:lineRule="auto"/>
    </w:pPr>
    <w:rPr>
      <w:rFonts w:eastAsia="Times New Roman" w:cs="Times New Roman"/>
      <w:color w:val="A6A6A6" w:themeColor="background1" w:themeShade="A6"/>
      <w:sz w:val="16"/>
      <w:szCs w:val="24"/>
    </w:rPr>
  </w:style>
  <w:style w:type="character" w:customStyle="1" w:styleId="CheckBoxChar">
    <w:name w:val="Check Box Char"/>
    <w:basedOn w:val="DefaultParagraphFont"/>
    <w:link w:val="CheckBox"/>
    <w:semiHidden/>
    <w:rsid w:val="00395BF4"/>
    <w:rPr>
      <w:rFonts w:eastAsia="Times New Roman" w:cs="Times New Roman"/>
      <w:color w:val="A6A6A6" w:themeColor="background1" w:themeShade="A6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395BF4"/>
    <w:rPr>
      <w:rFonts w:asciiTheme="majorHAnsi" w:eastAsia="Times New Roman" w:hAnsiTheme="majorHAnsi" w:cs="Times New Roman"/>
      <w:b/>
      <w:caps/>
      <w:sz w:val="18"/>
      <w:szCs w:val="24"/>
    </w:rPr>
  </w:style>
  <w:style w:type="paragraph" w:customStyle="1" w:styleId="Italics">
    <w:name w:val="Italics"/>
    <w:basedOn w:val="Normal"/>
    <w:unhideWhenUsed/>
    <w:qFormat/>
    <w:rsid w:val="00395BF4"/>
    <w:pPr>
      <w:spacing w:after="0" w:line="240" w:lineRule="auto"/>
    </w:pPr>
    <w:rPr>
      <w:rFonts w:eastAsia="Times New Roman" w:cs="Times New Roman"/>
      <w:i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6E6878"/>
    <w:rPr>
      <w:color w:val="0000FF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CC5A0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3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AD@ucdavi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5F91-8075-4DF7-B006-7BB288B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Nancy J Allen</cp:lastModifiedBy>
  <cp:revision>3</cp:revision>
  <cp:lastPrinted>2015-10-08T23:03:00Z</cp:lastPrinted>
  <dcterms:created xsi:type="dcterms:W3CDTF">2024-01-29T19:55:00Z</dcterms:created>
  <dcterms:modified xsi:type="dcterms:W3CDTF">2024-01-29T20:01:00Z</dcterms:modified>
</cp:coreProperties>
</file>